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2619BC">
      <w:pPr>
        <w:pStyle w:val="Sumrio1"/>
        <w:rPr>
          <w:rFonts w:asciiTheme="minorHAnsi" w:eastAsiaTheme="minorEastAsia" w:hAnsiTheme="minorHAnsi" w:cstheme="minorBidi"/>
          <w:b w:val="0"/>
          <w:sz w:val="22"/>
          <w:szCs w:val="22"/>
        </w:rPr>
      </w:pPr>
      <w:r w:rsidRPr="002619BC">
        <w:rPr>
          <w:b w:val="0"/>
        </w:rPr>
        <w:fldChar w:fldCharType="begin"/>
      </w:r>
      <w:r w:rsidR="00DE705D">
        <w:rPr>
          <w:b w:val="0"/>
        </w:rPr>
        <w:instrText xml:space="preserve"> TOC \h \z \t "Título 1;1;Título 2;2;Título 3;2;Título 4;2;Título 5;2;APENDICE;1;REFERÊNCIA;1;PRE-TEXTO1;1;ANEXO;1;GLOSSÁRIO;1" </w:instrText>
      </w:r>
      <w:r w:rsidRPr="002619BC">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2619BC">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2619BC">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2619BC">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2619BC">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2619BC">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2619BC">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2619BC"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2619BC">
      <w:pPr>
        <w:pStyle w:val="Sumrio1"/>
        <w:rPr>
          <w:rFonts w:ascii="Calibri" w:hAnsi="Calibri" w:cs="Times New Roman"/>
          <w:b w:val="0"/>
          <w:sz w:val="22"/>
          <w:szCs w:val="22"/>
        </w:rPr>
      </w:pPr>
      <w:r w:rsidRPr="002619BC">
        <w:fldChar w:fldCharType="begin"/>
      </w:r>
      <w:r w:rsidR="0058602A">
        <w:instrText xml:space="preserve"> TOC \h \z \t "FIGURA;1" </w:instrText>
      </w:r>
      <w:r w:rsidRPr="002619BC">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2619BC">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2619BC">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2619BC">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2619BC"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2619BC">
      <w:pPr>
        <w:pStyle w:val="Sumrio1"/>
        <w:rPr>
          <w:rFonts w:ascii="Calibri" w:hAnsi="Calibri" w:cs="Times New Roman"/>
          <w:b w:val="0"/>
          <w:sz w:val="22"/>
          <w:szCs w:val="22"/>
        </w:rPr>
      </w:pPr>
      <w:r w:rsidRPr="002619BC">
        <w:rPr>
          <w:b w:val="0"/>
        </w:rPr>
        <w:fldChar w:fldCharType="begin"/>
      </w:r>
      <w:r w:rsidR="0058602A">
        <w:rPr>
          <w:b w:val="0"/>
        </w:rPr>
        <w:instrText xml:space="preserve"> TOC \h \z \t "TABELA;1" </w:instrText>
      </w:r>
      <w:r w:rsidRPr="002619BC">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2619BC">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2619BC"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lastRenderedPageBreak/>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tulo 2)</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5335685"/>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3)</w:t>
      </w:r>
      <w:bookmarkEnd w:id="125"/>
    </w:p>
    <w:p w:rsidR="00B22267" w:rsidRPr="00B22267" w:rsidRDefault="00B22267" w:rsidP="00B22267">
      <w:pPr>
        <w:pStyle w:val="Ttulo4"/>
      </w:pPr>
      <w:bookmarkStart w:id="126" w:name="_Toc305335689"/>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2619BC">
        <w:fldChar w:fldCharType="begin"/>
      </w:r>
      <w:r w:rsidR="00F666C9">
        <w:instrText xml:space="preserve"> REF _Ref297125170 \h </w:instrText>
      </w:r>
      <w:r w:rsidR="002619BC">
        <w:fldChar w:fldCharType="separate"/>
      </w:r>
      <w:r w:rsidR="003F1249">
        <w:t xml:space="preserve">Figura </w:t>
      </w:r>
      <w:r w:rsidR="003F1249">
        <w:rPr>
          <w:noProof/>
        </w:rPr>
        <w:t>2</w:t>
      </w:r>
      <w:r w:rsidR="003F1249">
        <w:t>.</w:t>
      </w:r>
      <w:r w:rsidR="003F1249">
        <w:rPr>
          <w:noProof/>
        </w:rPr>
        <w:t>1</w:t>
      </w:r>
      <w:r w:rsidR="002619BC">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r w:rsidR="003F1249">
        <w:t>.</w:t>
      </w:r>
      <w:r w:rsidR="002619BC">
        <w:fldChar w:fldCharType="begin"/>
      </w:r>
      <w:r w:rsidR="00794A98">
        <w:instrText xml:space="preserve"> SEQ Figura \* ARABIC \s 1 </w:instrText>
      </w:r>
      <w:r w:rsidR="002619BC">
        <w:fldChar w:fldCharType="separate"/>
      </w:r>
      <w:r w:rsidR="003F1249">
        <w:rPr>
          <w:noProof/>
        </w:rPr>
        <w:t>1</w:t>
      </w:r>
      <w:r w:rsidR="002619BC">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5335691"/>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2619BC">
        <w:fldChar w:fldCharType="begin"/>
      </w:r>
      <w:r w:rsidR="004C5D0C">
        <w:instrText xml:space="preserve"> REF _Ref304375299 \h </w:instrText>
      </w:r>
      <w:r w:rsidR="002619BC">
        <w:fldChar w:fldCharType="separate"/>
      </w:r>
      <w:r w:rsidR="004C5D0C">
        <w:t xml:space="preserve">Gráfico </w:t>
      </w:r>
      <w:r w:rsidR="004C5D0C">
        <w:rPr>
          <w:noProof/>
        </w:rPr>
        <w:t>2</w:t>
      </w:r>
      <w:r w:rsidR="004C5D0C">
        <w:t>.</w:t>
      </w:r>
      <w:r w:rsidR="004C5D0C">
        <w:rPr>
          <w:noProof/>
        </w:rPr>
        <w:t>1</w:t>
      </w:r>
      <w:r w:rsidR="002619BC">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r>
        <w:t>.</w:t>
      </w:r>
      <w:r w:rsidR="002619BC">
        <w:fldChar w:fldCharType="begin"/>
      </w:r>
      <w:r w:rsidR="00794A98">
        <w:instrText xml:space="preserve"> SEQ Gráfico \* ARABIC \s 1 </w:instrText>
      </w:r>
      <w:r w:rsidR="002619BC">
        <w:fldChar w:fldCharType="separate"/>
      </w:r>
      <w:r>
        <w:rPr>
          <w:noProof/>
        </w:rPr>
        <w:t>1</w:t>
      </w:r>
      <w:r w:rsidR="002619BC">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estilo Título 4</w:t>
      </w:r>
      <w:r w:rsidR="00036365" w:rsidRPr="00F5513C">
        <w:rPr>
          <w:lang w:val="en-US"/>
        </w:rPr>
        <w:t>)</w:t>
      </w:r>
      <w:bookmarkEnd w:id="134"/>
    </w:p>
    <w:p w:rsidR="00AC61C7" w:rsidRP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lastRenderedPageBreak/>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2619BC">
        <w:fldChar w:fldCharType="begin"/>
      </w:r>
      <w:r w:rsidR="00C7454A">
        <w:instrText xml:space="preserve"> REF _Ref298966957 \h </w:instrText>
      </w:r>
      <w:r w:rsidR="002619BC">
        <w:fldChar w:fldCharType="separate"/>
      </w:r>
      <w:r w:rsidR="0029436F">
        <w:t xml:space="preserve">Figura </w:t>
      </w:r>
      <w:r w:rsidR="0029436F">
        <w:rPr>
          <w:noProof/>
        </w:rPr>
        <w:t>2</w:t>
      </w:r>
      <w:r w:rsidR="002619BC">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TYLEREF 1 \s ">
        <w:r w:rsidR="003F1249">
          <w:rPr>
            <w:noProof/>
          </w:rPr>
          <w:t>2</w:t>
        </w:r>
      </w:fldSimple>
      <w:r w:rsidR="003F1249">
        <w:t>.</w:t>
      </w:r>
      <w:r w:rsidR="002619BC">
        <w:fldChar w:fldCharType="begin"/>
      </w:r>
      <w:r w:rsidR="00794A98">
        <w:instrText xml:space="preserve"> SEQ Figura \* ARABIC \s 1 </w:instrText>
      </w:r>
      <w:r w:rsidR="002619BC">
        <w:fldChar w:fldCharType="separate"/>
      </w:r>
      <w:r w:rsidR="003F1249">
        <w:rPr>
          <w:noProof/>
        </w:rPr>
        <w:t>2</w:t>
      </w:r>
      <w:r w:rsidR="002619BC">
        <w:fldChar w:fldCharType="end"/>
      </w:r>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305335697"/>
      <w:r>
        <w:lastRenderedPageBreak/>
        <w:t>METODOLOGIA</w:t>
      </w:r>
      <w:r w:rsidR="008D60C9">
        <w:t xml:space="preserve"> (</w:t>
      </w:r>
      <w:r w:rsidR="00EA2B91">
        <w:t xml:space="preserve">estilo </w:t>
      </w:r>
      <w:r w:rsidR="008D60C9">
        <w:t>Título 1)</w:t>
      </w:r>
      <w:bookmarkEnd w:id="140"/>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1" w:name="_Toc305335698"/>
      <w:r>
        <w:t>S</w:t>
      </w:r>
      <w:r w:rsidR="008D60C9">
        <w:t>I</w:t>
      </w:r>
      <w:r>
        <w:t>STEMA WEB</w:t>
      </w:r>
      <w:r w:rsidR="008D60C9">
        <w:t xml:space="preserve"> (</w:t>
      </w:r>
      <w:r w:rsidR="00EA2B91">
        <w:t xml:space="preserve">estilo </w:t>
      </w:r>
      <w:r w:rsidR="008D60C9">
        <w:t>Título 2)</w:t>
      </w:r>
      <w:bookmarkEnd w:id="141"/>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lastRenderedPageBreak/>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0805A0">
        <w:t xml:space="preserve"> </w:t>
      </w:r>
      <w:r w:rsidR="00D30659">
        <w:t>Através do componente foi criado um perfil de acesso</w:t>
      </w:r>
      <w:r w:rsidR="00B61DB4">
        <w:t xml:space="preserve"> ao sistema chamado “admin” (abreviação de administrador)</w:t>
      </w:r>
      <w:r w:rsidR="00EC57CF">
        <w:t xml:space="preserve">. A partir da definição do perfil, o Devise </w:t>
      </w:r>
      <w:r w:rsidR="00C86E47">
        <w:t>criou</w:t>
      </w:r>
      <w:r w:rsidR="00EC57CF">
        <w:t xml:space="preserve"> as interfaces,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todas classes foram protegidas.</w:t>
      </w:r>
    </w:p>
    <w:p w:rsidR="004A2653" w:rsidRDefault="004A2653" w:rsidP="004A2653">
      <w:r>
        <w:t>Depois da geração</w:t>
      </w:r>
      <w:r w:rsidR="00201893">
        <w:t xml:space="preserve"> e configuração</w:t>
      </w:r>
      <w:r>
        <w:t xml:space="preserve"> dos arquivos, foi preciso atualizar o banco de dados conforme as necessidades da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2" w:name="_Toc305335699"/>
      <w:r>
        <w:t>SISTEMA WEB MOBILE (estilo Título 2)</w:t>
      </w:r>
      <w:bookmarkEnd w:id="142"/>
    </w:p>
    <w:p w:rsidR="00973348" w:rsidRDefault="00486853" w:rsidP="007E6AEB">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para interagir com todo conteúdo compartilhado pelos palestrantes, através do Twitter</w:t>
      </w:r>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0B58B8">
        <w:t>.</w:t>
      </w:r>
      <w:r w:rsidR="008348E0">
        <w:t xml:space="preserve"> Esse modelo foi adotado por ser uma forma clara e ágil de apresentar os dad</w:t>
      </w:r>
      <w:r w:rsidR="002E1080">
        <w:t>os, já que serão sempre acessada</w:t>
      </w:r>
      <w:r w:rsidR="008348E0">
        <w:t>s por dispositivos com limitações de tamanho de tela, de processamento e navegabilidade.</w:t>
      </w:r>
    </w:p>
    <w:p w:rsidR="00052BE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486853">
        <w:t xml:space="preserve"> possível</w:t>
      </w:r>
      <w:r>
        <w:t xml:space="preserve">, este módulo foi desenvolvido com a tecnologia jQuery Mobile. </w:t>
      </w:r>
      <w:r w:rsidR="00422CCE">
        <w:t xml:space="preserve">A tecnologia foi utilizada na camada </w:t>
      </w:r>
      <w:r w:rsidR="00422CCE" w:rsidRPr="00422CCE">
        <w:rPr>
          <w:i/>
        </w:rPr>
        <w:t>View</w:t>
      </w:r>
      <w:r w:rsidR="00422CCE">
        <w:t xml:space="preserve"> (visualização) da estrutura MVC</w:t>
      </w:r>
      <w:r w:rsidR="00D873FA">
        <w:t xml:space="preserve"> incorporada ao </w:t>
      </w:r>
      <w:r w:rsidR="00D873FA" w:rsidRPr="00D873FA">
        <w:rPr>
          <w:i/>
        </w:rPr>
        <w:t>framework</w:t>
      </w:r>
      <w:r w:rsidR="00D873FA">
        <w:t xml:space="preserve"> Rails</w:t>
      </w:r>
      <w:r w:rsidR="00422CCE">
        <w:t>.</w:t>
      </w:r>
    </w:p>
    <w:p w:rsidR="00903D03" w:rsidRDefault="00903D03" w:rsidP="00903D03"/>
    <w:p w:rsidR="008D60C9" w:rsidRDefault="008D60C9" w:rsidP="006F3AA5">
      <w:pPr>
        <w:pStyle w:val="Ttulo3"/>
      </w:pPr>
      <w:bookmarkStart w:id="143" w:name="_Toc305335700"/>
      <w:r>
        <w:t>FORMATAÇÃO DA P</w:t>
      </w:r>
      <w:r w:rsidR="00AF167E">
        <w:t>Á</w:t>
      </w:r>
      <w:r>
        <w:t>GINA E TEXTO (</w:t>
      </w:r>
      <w:r w:rsidR="00EA2B91">
        <w:t xml:space="preserve">estilo </w:t>
      </w:r>
      <w:r>
        <w:t>Título 3)</w:t>
      </w:r>
      <w:bookmarkEnd w:id="143"/>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w:t>
      </w:r>
      <w:r>
        <w:lastRenderedPageBreak/>
        <w:t xml:space="preserve">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4"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4"/>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5" w:name="_Toc305335701"/>
      <w:r>
        <w:t>FIGURAS E TABELAS</w:t>
      </w:r>
      <w:r w:rsidR="00EA2B91">
        <w:t xml:space="preserve"> (estilo T</w:t>
      </w:r>
      <w:r w:rsidR="00E32753">
        <w:t>í</w:t>
      </w:r>
      <w:r w:rsidR="00EA2B91">
        <w:t>tulo 3)</w:t>
      </w:r>
      <w:bookmarkEnd w:id="145"/>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lastRenderedPageBreak/>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6" w:name="_Toc237612001"/>
      <w:bookmarkStart w:id="147" w:name="_Toc238012854"/>
      <w:r>
        <w:t>Tabela 3</w:t>
      </w:r>
      <w:r w:rsidRPr="005C61B9">
        <w:t>.1 – Botões da barra de ferramentas</w:t>
      </w:r>
      <w:bookmarkEnd w:id="146"/>
      <w:bookmarkEnd w:id="14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8" w:name="_Toc305335702"/>
      <w:r>
        <w:lastRenderedPageBreak/>
        <w:t>EQUAÇÕES E UNIDADES (</w:t>
      </w:r>
      <w:r w:rsidR="00EA2B91">
        <w:t xml:space="preserve">estilo </w:t>
      </w:r>
      <w:r>
        <w:t>T</w:t>
      </w:r>
      <w:r w:rsidR="00E32753">
        <w:t>í</w:t>
      </w:r>
      <w:r w:rsidR="00EA2B91">
        <w:t>tulo</w:t>
      </w:r>
      <w:r>
        <w:t xml:space="preserve"> 3)</w:t>
      </w:r>
      <w:bookmarkEnd w:id="148"/>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9615576" r:id="rId19">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9615577"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9" w:name="_Toc305335703"/>
      <w:r>
        <w:t>AS REFER</w:t>
      </w:r>
      <w:r w:rsidR="00AF167E">
        <w:t>Ê</w:t>
      </w:r>
      <w:r>
        <w:t>NCIAS (</w:t>
      </w:r>
      <w:r w:rsidR="00EA2B91">
        <w:t xml:space="preserve">estilo </w:t>
      </w:r>
      <w:r>
        <w:t>T</w:t>
      </w:r>
      <w:r w:rsidR="00E32753">
        <w:t>í</w:t>
      </w:r>
      <w:r>
        <w:t>tulo 3)</w:t>
      </w:r>
      <w:bookmarkEnd w:id="149"/>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w:t>
      </w:r>
      <w:r w:rsidRPr="00C17C88">
        <w:lastRenderedPageBreak/>
        <w:t>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0" w:name="_Toc305335704"/>
      <w:r>
        <w:lastRenderedPageBreak/>
        <w:t>RESULTADOS (</w:t>
      </w:r>
      <w:r w:rsidR="00EA2B91">
        <w:t xml:space="preserve">estilo </w:t>
      </w:r>
      <w:r>
        <w:t>T</w:t>
      </w:r>
      <w:r w:rsidR="00AF167E">
        <w:t>í</w:t>
      </w:r>
      <w:r>
        <w:t>tulo 1)</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305335705"/>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bookmarkStart w:id="228" w:name="_Toc30533570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bookmarkEnd w:id="228"/>
    </w:p>
    <w:p w:rsidR="00C17C88" w:rsidRPr="00354B69" w:rsidRDefault="00C17C88" w:rsidP="00C17C88">
      <w:pPr>
        <w:pStyle w:val="RefBib"/>
      </w:pPr>
      <w:bookmarkStart w:id="229" w:name="_Toc144630254"/>
      <w:bookmarkStart w:id="230" w:name="_Toc144691054"/>
      <w:bookmarkStart w:id="231" w:name="_Toc144691522"/>
      <w:bookmarkStart w:id="232" w:name="_Toc144692273"/>
      <w:bookmarkStart w:id="233" w:name="_Toc144805848"/>
      <w:bookmarkStart w:id="234" w:name="_Toc149724148"/>
      <w:bookmarkStart w:id="235" w:name="_Toc149724336"/>
      <w:bookmarkStart w:id="236" w:name="_Toc150052735"/>
      <w:bookmarkStart w:id="237" w:name="_Toc150053226"/>
      <w:bookmarkStart w:id="238" w:name="_Toc150053993"/>
      <w:bookmarkStart w:id="239" w:name="_Toc150054449"/>
      <w:bookmarkStart w:id="240" w:name="_Toc150054652"/>
      <w:bookmarkStart w:id="241" w:name="_Toc150054866"/>
      <w:bookmarkStart w:id="242" w:name="_Toc151433551"/>
      <w:bookmarkStart w:id="243" w:name="_Toc151434322"/>
      <w:bookmarkStart w:id="244" w:name="_Toc143669286"/>
      <w:bookmarkStart w:id="245" w:name="_Toc144003462"/>
      <w:bookmarkStart w:id="246" w:name="_Toc144004112"/>
      <w:bookmarkStart w:id="247" w:name="_Toc144004166"/>
      <w:bookmarkStart w:id="248" w:name="_Toc144004615"/>
      <w:bookmarkStart w:id="249" w:name="_Toc144288102"/>
      <w:bookmarkStart w:id="250" w:name="_Toc144288599"/>
      <w:bookmarkStart w:id="251" w:name="_Toc144544687"/>
      <w:bookmarkStart w:id="252" w:name="_Toc144545423"/>
      <w:bookmarkStart w:id="253" w:name="_Toc144609690"/>
      <w:bookmarkStart w:id="254" w:name="_Toc144614349"/>
      <w:bookmarkStart w:id="255"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2619BC"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2619BC"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6" w:name="_Toc305335707"/>
      <w:r>
        <w:lastRenderedPageBreak/>
        <w:t>GLOSSÁRIO</w:t>
      </w:r>
      <w:r w:rsidR="00EA2B91">
        <w:t xml:space="preserve"> (est</w:t>
      </w:r>
      <w:r w:rsidR="00E32753">
        <w:t>i</w:t>
      </w:r>
      <w:r w:rsidR="00EA2B91">
        <w:t>lo GLOSS</w:t>
      </w:r>
      <w:r w:rsidR="00E32753">
        <w:t>A</w:t>
      </w:r>
      <w:r w:rsidR="00EA2B91">
        <w:t>RIO)</w:t>
      </w:r>
      <w:bookmarkEnd w:id="256"/>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7" w:name="_Toc156710940"/>
      <w:bookmarkStart w:id="258" w:name="_Toc156712249"/>
      <w:bookmarkStart w:id="259" w:name="_Toc167274016"/>
      <w:bookmarkStart w:id="260" w:name="_Toc167274183"/>
      <w:bookmarkStart w:id="261" w:name="_Toc167274311"/>
      <w:bookmarkStart w:id="262" w:name="_Toc198716030"/>
      <w:bookmarkStart w:id="263" w:name="_Toc198716146"/>
      <w:bookmarkStart w:id="264" w:name="_Toc221345538"/>
      <w:bookmarkStart w:id="265" w:name="_Toc222801070"/>
      <w:bookmarkStart w:id="266" w:name="_Toc232224859"/>
      <w:bookmarkStart w:id="267" w:name="_Toc232225038"/>
      <w:bookmarkStart w:id="268" w:name="_Toc305335708"/>
      <w:r w:rsidRPr="00113FF7">
        <w:lastRenderedPageBreak/>
        <w:t>APÊNDICE</w:t>
      </w:r>
      <w:bookmarkStart w:id="269" w:name="_Toc144805849"/>
      <w:bookmarkStart w:id="270" w:name="_Toc149724149"/>
      <w:bookmarkStart w:id="271" w:name="_Toc149724337"/>
      <w:bookmarkStart w:id="272" w:name="_Toc150052736"/>
      <w:bookmarkStart w:id="273" w:name="_Toc150053227"/>
      <w:bookmarkStart w:id="274" w:name="_Toc150053994"/>
      <w:bookmarkStart w:id="275" w:name="_Toc150054450"/>
      <w:bookmarkStart w:id="276" w:name="_Toc150054653"/>
      <w:bookmarkStart w:id="277" w:name="_Toc150054867"/>
      <w:bookmarkStart w:id="278" w:name="_Toc151433552"/>
      <w:bookmarkStart w:id="279" w:name="_Toc151434323"/>
      <w:bookmarkStart w:id="280" w:name="_Toc156011591"/>
      <w:bookmarkStart w:id="281" w:name="_Toc156278440"/>
      <w:bookmarkStart w:id="282" w:name="_Toc156710941"/>
      <w:bookmarkStart w:id="283" w:name="_Toc1567122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7"/>
      <w:bookmarkEnd w:id="258"/>
      <w:r w:rsidR="0043393D">
        <w:t xml:space="preserve"> </w:t>
      </w:r>
      <w:r w:rsidR="004060D9" w:rsidRPr="00113FF7">
        <w:t>A</w:t>
      </w:r>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EA2B91">
        <w:t xml:space="preserve"> (estilo AP</w:t>
      </w:r>
      <w:r w:rsidR="00AD5D5F">
        <w:t>Ê</w:t>
      </w:r>
      <w:r w:rsidR="00EA2B91">
        <w:t>NDICE)</w:t>
      </w:r>
      <w:bookmarkEnd w:id="268"/>
    </w:p>
    <w:p w:rsidR="002874E0" w:rsidRPr="00113FF7" w:rsidRDefault="002874E0" w:rsidP="007E6AEB">
      <w:bookmarkStart w:id="284" w:name="_Toc144805850"/>
      <w:r w:rsidRPr="00113FF7">
        <w:t>Elemento opcional. O(s) a</w:t>
      </w:r>
      <w:r w:rsidR="00BD4511" w:rsidRPr="00113FF7">
        <w:t>pêndice</w:t>
      </w:r>
      <w:r w:rsidRPr="00113FF7">
        <w:t>(s) são identificados por letras maiúsculas consecutivas e pelos respectivos títulos</w:t>
      </w:r>
      <w:bookmarkEnd w:id="284"/>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5"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5"/>
    </w:p>
    <w:p w:rsidR="00F21089" w:rsidRPr="00113FF7" w:rsidRDefault="00171609" w:rsidP="0034334F">
      <w:pPr>
        <w:pStyle w:val="FIGURA"/>
      </w:pPr>
      <w:bookmarkStart w:id="286" w:name="_Toc151436951"/>
      <w:bookmarkStart w:id="287" w:name="_Toc144691057"/>
      <w:bookmarkStart w:id="288" w:name="_Toc167274184"/>
      <w:bookmarkStart w:id="289" w:name="_Toc227052345"/>
      <w:bookmarkStart w:id="290"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6"/>
      <w:bookmarkEnd w:id="287"/>
      <w:bookmarkEnd w:id="288"/>
      <w:bookmarkEnd w:id="289"/>
      <w:r w:rsidR="00CB5879" w:rsidRPr="00113FF7">
        <w:t>.</w:t>
      </w:r>
      <w:bookmarkEnd w:id="290"/>
    </w:p>
    <w:p w:rsidR="00843157" w:rsidRDefault="00B67738" w:rsidP="00B67738">
      <w:pPr>
        <w:pStyle w:val="fontedefigura"/>
      </w:pPr>
      <w:bookmarkStart w:id="291"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1"/>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2" w:name="_Toc151436954"/>
      <w:bookmarkStart w:id="293" w:name="_Toc167274187"/>
      <w:bookmarkStart w:id="294" w:name="_Toc227052354"/>
    </w:p>
    <w:p w:rsidR="00BE6756" w:rsidRDefault="00BE6756" w:rsidP="00F75DD6">
      <w:pPr>
        <w:pStyle w:val="FIGURA"/>
        <w:rPr>
          <w:rFonts w:cs="Times New Roman"/>
        </w:rPr>
      </w:pPr>
      <w:bookmarkStart w:id="295"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2"/>
      <w:bookmarkEnd w:id="293"/>
      <w:bookmarkEnd w:id="294"/>
      <w:bookmarkEnd w:id="295"/>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6" w:name="_Toc151436952"/>
      <w:bookmarkStart w:id="297" w:name="_Toc167274185"/>
      <w:bookmarkStart w:id="298" w:name="_Toc227052346"/>
      <w:bookmarkStart w:id="299" w:name="_Toc238012849"/>
      <w:bookmarkStart w:id="30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6"/>
      <w:bookmarkEnd w:id="297"/>
      <w:bookmarkEnd w:id="298"/>
      <w:r w:rsidR="00FF5E8E">
        <w:rPr>
          <w:rFonts w:cs="Times New Roman"/>
        </w:rPr>
        <w:t>.</w:t>
      </w:r>
      <w:bookmarkEnd w:id="299"/>
      <w:r w:rsidR="00FF5E8E">
        <w:rPr>
          <w:rFonts w:cs="Times New Roman"/>
        </w:rPr>
        <w:t xml:space="preserve"> </w:t>
      </w:r>
      <w:bookmarkEnd w:id="300"/>
    </w:p>
    <w:p w:rsidR="00B9425C" w:rsidRDefault="00B67738" w:rsidP="00B67738">
      <w:pPr>
        <w:pStyle w:val="fontedefigura"/>
      </w:pPr>
      <w:bookmarkStart w:id="301" w:name="_Toc144691059"/>
      <w:r w:rsidRPr="00113FF7">
        <w:t>Fonte: Adaptada de Mauri (2003, p. 17</w:t>
      </w:r>
      <w:bookmarkEnd w:id="301"/>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2" w:name="_Toc144609691"/>
      <w:bookmarkStart w:id="303" w:name="_Toc144614351"/>
      <w:bookmarkStart w:id="304" w:name="_Toc144614598"/>
      <w:bookmarkStart w:id="305" w:name="_Toc144630262"/>
      <w:bookmarkStart w:id="306" w:name="_Toc144691065"/>
      <w:bookmarkStart w:id="307" w:name="_Toc144691529"/>
      <w:bookmarkStart w:id="308" w:name="_Toc144692280"/>
      <w:bookmarkStart w:id="309" w:name="_Toc144805854"/>
      <w:bookmarkStart w:id="310" w:name="_Toc149724155"/>
      <w:bookmarkStart w:id="311" w:name="_Toc149724343"/>
      <w:bookmarkStart w:id="312" w:name="_Toc150052742"/>
      <w:bookmarkStart w:id="313" w:name="_Toc150053230"/>
      <w:bookmarkStart w:id="314" w:name="_Toc150054000"/>
      <w:bookmarkStart w:id="315" w:name="_Toc150054453"/>
      <w:bookmarkStart w:id="316" w:name="_Toc150054659"/>
      <w:bookmarkStart w:id="317" w:name="_Toc150054873"/>
      <w:bookmarkStart w:id="318" w:name="_Toc151433565"/>
      <w:bookmarkStart w:id="319" w:name="_Toc151434334"/>
      <w:bookmarkStart w:id="320" w:name="_Toc156710950"/>
      <w:bookmarkStart w:id="321" w:name="_Toc156712259"/>
      <w:bookmarkStart w:id="322" w:name="_Toc167274023"/>
      <w:bookmarkStart w:id="323" w:name="_Toc167274193"/>
      <w:bookmarkStart w:id="324" w:name="_Toc167274318"/>
      <w:bookmarkStart w:id="325" w:name="_Toc198716037"/>
      <w:bookmarkStart w:id="326" w:name="_Toc198716153"/>
      <w:bookmarkStart w:id="327" w:name="_Toc221345545"/>
      <w:bookmarkStart w:id="328" w:name="_Toc222801077"/>
      <w:bookmarkStart w:id="329" w:name="_Toc232224868"/>
      <w:bookmarkStart w:id="330" w:name="_Toc232225047"/>
      <w:bookmarkStart w:id="331" w:name="_Toc305335709"/>
      <w:bookmarkEnd w:id="244"/>
      <w:bookmarkEnd w:id="245"/>
      <w:bookmarkEnd w:id="246"/>
      <w:bookmarkEnd w:id="247"/>
      <w:bookmarkEnd w:id="248"/>
      <w:bookmarkEnd w:id="249"/>
      <w:bookmarkEnd w:id="250"/>
      <w:bookmarkEnd w:id="251"/>
      <w:bookmarkEnd w:id="252"/>
      <w:bookmarkEnd w:id="253"/>
      <w:bookmarkEnd w:id="254"/>
      <w:bookmarkEnd w:id="25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2" w:name="_Toc1446096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86597" w:rsidRPr="00113FF7">
        <w:rPr>
          <w:rFonts w:cs="Times New Roman"/>
        </w:rPr>
        <w:t xml:space="preserve"> </w:t>
      </w:r>
      <w:bookmarkStart w:id="333" w:name="_Toc144805855"/>
      <w:bookmarkStart w:id="334" w:name="_Toc149724156"/>
      <w:bookmarkStart w:id="335" w:name="_Toc149724344"/>
      <w:bookmarkStart w:id="336" w:name="_Toc150052743"/>
      <w:bookmarkStart w:id="337" w:name="_Toc150053231"/>
      <w:bookmarkStart w:id="338" w:name="_Toc150054001"/>
      <w:bookmarkStart w:id="339" w:name="_Toc150054454"/>
      <w:bookmarkStart w:id="340" w:name="_Toc150054660"/>
      <w:bookmarkStart w:id="341" w:name="_Toc150054874"/>
      <w:bookmarkStart w:id="342" w:name="_Toc151433566"/>
      <w:bookmarkStart w:id="343" w:name="_Toc151434335"/>
      <w:bookmarkStart w:id="344" w:name="_Toc156278450"/>
      <w:bookmarkStart w:id="345" w:name="_Toc156710951"/>
      <w:bookmarkStart w:id="346" w:name="_Toc156712260"/>
      <w:bookmarkEnd w:id="332"/>
      <w:r w:rsidR="00586597" w:rsidRPr="00113FF7">
        <w:rPr>
          <w:rFonts w:cs="Times New Roman"/>
        </w:rPr>
        <w:t xml:space="preserve">- </w:t>
      </w:r>
      <w:r w:rsidR="00C04C6A" w:rsidRPr="00113FF7">
        <w:rPr>
          <w:rFonts w:cs="Times New Roman"/>
        </w:rPr>
        <w:t>ABREVIATURA DOS MESES</w:t>
      </w:r>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2B91">
        <w:rPr>
          <w:rFonts w:cs="Times New Roman"/>
        </w:rPr>
        <w:t xml:space="preserve"> (estilo ANEXO)</w:t>
      </w:r>
      <w:bookmarkEnd w:id="331"/>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7" w:name="_Toc238012855"/>
      <w:r>
        <w:t>Tabela 1- Abreviaturas</w:t>
      </w:r>
      <w:bookmarkEnd w:id="347"/>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8" w:name="_Toc149724159"/>
      <w:bookmarkStart w:id="349" w:name="_Toc149724347"/>
      <w:bookmarkStart w:id="350" w:name="_Toc150052746"/>
      <w:bookmarkStart w:id="351" w:name="_Toc150053232"/>
      <w:bookmarkStart w:id="352" w:name="_Toc150054004"/>
      <w:bookmarkStart w:id="353" w:name="_Toc150054455"/>
      <w:bookmarkStart w:id="354" w:name="_Toc150054663"/>
      <w:bookmarkStart w:id="355" w:name="_Toc150054877"/>
      <w:bookmarkStart w:id="356" w:name="_Toc151433569"/>
      <w:bookmarkStart w:id="357" w:name="_Toc151434338"/>
      <w:bookmarkStart w:id="358" w:name="_Toc144805856"/>
      <w:bookmarkEnd w:id="348"/>
      <w:bookmarkEnd w:id="349"/>
      <w:bookmarkEnd w:id="350"/>
      <w:bookmarkEnd w:id="351"/>
      <w:bookmarkEnd w:id="352"/>
      <w:bookmarkEnd w:id="353"/>
      <w:bookmarkEnd w:id="354"/>
      <w:bookmarkEnd w:id="355"/>
      <w:bookmarkEnd w:id="356"/>
      <w:bookmarkEnd w:id="357"/>
      <w:bookmarkEnd w:id="358"/>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F7" w:rsidRDefault="001757F7">
      <w:r>
        <w:separator/>
      </w:r>
    </w:p>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endnote>
  <w:endnote w:type="continuationSeparator" w:id="0">
    <w:p w:rsidR="001757F7" w:rsidRDefault="001757F7">
      <w:r>
        <w:continuationSeparator/>
      </w:r>
    </w:p>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7F" w:rsidRDefault="0002527F"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27F" w:rsidRDefault="000252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7F" w:rsidRDefault="0002527F" w:rsidP="002139FD">
    <w:pPr>
      <w:pStyle w:val="Rodap"/>
      <w:framePr w:wrap="around" w:vAnchor="text" w:hAnchor="page" w:x="5881" w:y="55"/>
      <w:jc w:val="center"/>
      <w:rPr>
        <w:rStyle w:val="Nmerodepgina"/>
      </w:rPr>
    </w:pPr>
  </w:p>
  <w:p w:rsidR="0002527F" w:rsidRPr="00A11DEE" w:rsidRDefault="0002527F"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7F" w:rsidRPr="00D412F2" w:rsidRDefault="0002527F"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581358">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7F" w:rsidRDefault="0002527F"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1358">
      <w:rPr>
        <w:rStyle w:val="Nmerodepgina"/>
        <w:noProof/>
      </w:rPr>
      <w:t>40</w:t>
    </w:r>
    <w:r>
      <w:rPr>
        <w:rStyle w:val="Nmerodepgina"/>
      </w:rPr>
      <w:fldChar w:fldCharType="end"/>
    </w:r>
  </w:p>
  <w:p w:rsidR="0002527F" w:rsidRPr="00743538" w:rsidRDefault="0002527F"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F7" w:rsidRDefault="001757F7">
      <w:r>
        <w:separator/>
      </w:r>
    </w:p>
    <w:p w:rsidR="001757F7" w:rsidRDefault="001757F7"/>
  </w:footnote>
  <w:footnote w:type="continuationSeparator" w:id="0">
    <w:p w:rsidR="001757F7" w:rsidRDefault="001757F7">
      <w:r>
        <w:continuationSeparator/>
      </w:r>
    </w:p>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p w:rsidR="001757F7" w:rsidRDefault="001757F7"/>
  </w:footnote>
  <w:footnote w:type="continuationNotice" w:id="1">
    <w:p w:rsidR="001757F7" w:rsidRDefault="001757F7"/>
    <w:p w:rsidR="001757F7" w:rsidRDefault="001757F7"/>
    <w:p w:rsidR="001757F7" w:rsidRDefault="001757F7"/>
    <w:p w:rsidR="001757F7" w:rsidRDefault="001757F7"/>
    <w:p w:rsidR="001757F7" w:rsidRDefault="001757F7"/>
    <w:p w:rsidR="001757F7" w:rsidRDefault="001757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27F" w:rsidRDefault="000252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915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2653"/>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358"/>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91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408B5FE8-E4A3-4704-8798-D9D8471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059</TotalTime>
  <Pages>40</Pages>
  <Words>7518</Words>
  <Characters>40603</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8025</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05</cp:revision>
  <cp:lastPrinted>2009-06-08T15:02:00Z</cp:lastPrinted>
  <dcterms:created xsi:type="dcterms:W3CDTF">2011-06-21T16:20:00Z</dcterms:created>
  <dcterms:modified xsi:type="dcterms:W3CDTF">2011-10-09T00:47:00Z</dcterms:modified>
</cp:coreProperties>
</file>